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4368" w14:textId="47476D1A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5C6600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D24152"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3.A</w:t>
      </w:r>
      <w:r w:rsidR="00D24152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bookmarkStart w:id="0" w:name="_GoBack"/>
      <w:bookmarkEnd w:id="0"/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274D9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5274D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5274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6B7D7C83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65456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165456">
        <w:rPr>
          <w:rFonts w:ascii="Times New Roman" w:eastAsia="Times New Roman" w:hAnsi="Times New Roman"/>
          <w:i/>
          <w:sz w:val="24"/>
          <w:szCs w:val="24"/>
          <w:lang w:eastAsia="pl-PL"/>
        </w:rPr>
        <w:t>605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339B032C" w14:textId="1CDF7BB2" w:rsidR="005515BC" w:rsidRPr="00D24152" w:rsidRDefault="00D24152" w:rsidP="00D24152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eastAsia="pl-PL"/>
        </w:rPr>
      </w:pPr>
      <w:r w:rsidRPr="00D24152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eastAsia="pl-PL"/>
        </w:rPr>
        <w:t>Obsługa i konserwacja w zakresie stacji transforma</w:t>
      </w:r>
      <w:r w:rsidRPr="00D24152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eastAsia="pl-PL"/>
        </w:rPr>
        <w:t xml:space="preserve">torowych, rozdzielni, agregatów </w:t>
      </w:r>
      <w:r w:rsidRPr="00D24152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eastAsia="pl-PL"/>
        </w:rPr>
        <w:t>prądotwórczych, zasilaczy awaryjnych, w obiektach Uniwersytetu Szczecińskiego</w:t>
      </w: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35A5FE5F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4636ED45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24152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24152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7B45AFD3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24152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24152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6D914046" w14:textId="77777777"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5D07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456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CE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274D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C6600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D69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4C58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16276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640E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22BF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24152"/>
    <w:rsid w:val="00D36150"/>
    <w:rsid w:val="00D44A62"/>
    <w:rsid w:val="00D73F80"/>
    <w:rsid w:val="00D76F1F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00134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0422-63A8-4224-9F58-2219CD9D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14</cp:revision>
  <cp:lastPrinted>2021-02-01T10:14:00Z</cp:lastPrinted>
  <dcterms:created xsi:type="dcterms:W3CDTF">2023-01-12T07:10:00Z</dcterms:created>
  <dcterms:modified xsi:type="dcterms:W3CDTF">2023-12-07T09:28:00Z</dcterms:modified>
</cp:coreProperties>
</file>